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6D9F" w14:textId="77777777" w:rsidR="00476731" w:rsidRDefault="00476731" w:rsidP="00476731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Qt 之 QPushButton</w:t>
      </w:r>
    </w:p>
    <w:p w14:paraId="6C28F4AB" w14:textId="77777777" w:rsid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67C54A9B" w14:textId="330544B0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简述</w:t>
      </w:r>
    </w:p>
    <w:p w14:paraId="16CBFA6C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前面章节我们分享过Qt之QAbstractButton，讲解了QAbstractButton的基本用法，本节着重讲解QPushButton。</w:t>
      </w:r>
    </w:p>
    <w:p w14:paraId="2A52BA1B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42BA727A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关于QPushButton的介绍，主要涉及setAutoDefault、setDefault、setMenu，前两个比较复杂，牵扯源码分析，这里暂不讲解，后面我会专门写一篇文章来说明，下面我们主要介绍按钮如何设置菜单。</w:t>
      </w:r>
    </w:p>
    <w:p w14:paraId="05C695E7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2E7181C1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| 版权声明：一去、二三里，未经博主允许不得转载。</w:t>
      </w:r>
    </w:p>
    <w:p w14:paraId="538BA3DA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2F19BAC3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常用状态</w:t>
      </w:r>
    </w:p>
    <w:p w14:paraId="091E9925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效果</w:t>
      </w:r>
    </w:p>
    <w:p w14:paraId="75E5CCCC" w14:textId="2592E2A9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AA89DDE" wp14:editId="1EA47115">
            <wp:extent cx="2000250" cy="1638300"/>
            <wp:effectExtent l="0" t="0" r="0" b="0"/>
            <wp:docPr id="3" name="图片 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9C55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5BF023D9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源码</w:t>
      </w:r>
    </w:p>
    <w:p w14:paraId="269C13CD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// 菜单</w:t>
      </w:r>
    </w:p>
    <w:p w14:paraId="4CB05C64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QMenu *pMenu = new QMenu(this);</w:t>
      </w:r>
    </w:p>
    <w:p w14:paraId="24D535A8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pMenu-&gt;addAction(QString::fromLocal8Bit("设置"));</w:t>
      </w:r>
    </w:p>
    <w:p w14:paraId="227832E4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pMenu-&gt;addAction(QString::fromLocal8Bit("版本检测"));</w:t>
      </w:r>
    </w:p>
    <w:p w14:paraId="78452BE4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pMenu-&gt;addSeparator();</w:t>
      </w:r>
    </w:p>
    <w:p w14:paraId="10B1CC95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pMenu-&gt;addAction(QString::fromLocal8Bit("关于我们"));</w:t>
      </w:r>
    </w:p>
    <w:p w14:paraId="10022242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pMenu-&gt;addAction(QString::fromLocal8Bit("退出"));</w:t>
      </w:r>
    </w:p>
    <w:p w14:paraId="3CE9054F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527D7E8A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// 按钮</w:t>
      </w:r>
    </w:p>
    <w:p w14:paraId="336C61FB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QPushButton *pButton = new QPushButton(this);</w:t>
      </w:r>
    </w:p>
    <w:p w14:paraId="5FF79899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pButton-&gt;setText(QString::fromLocal8Bit("主菜单"));</w:t>
      </w:r>
    </w:p>
    <w:p w14:paraId="38A60B30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5507EF9A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// 设置菜单</w:t>
      </w:r>
    </w:p>
    <w:p w14:paraId="2C7FC582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pButton-&gt;setMenu(pMenu);</w:t>
      </w:r>
    </w:p>
    <w:p w14:paraId="01457F33" w14:textId="77777777" w:rsidR="00476731" w:rsidRPr="00476731" w:rsidRDefault="00476731" w:rsidP="00476731">
      <w:pPr>
        <w:pStyle w:val="1"/>
      </w:pPr>
      <w:r w:rsidRPr="00476731">
        <w:lastRenderedPageBreak/>
        <w:t>QSS</w:t>
      </w:r>
    </w:p>
    <w:p w14:paraId="622D668C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>默认情况下，按钮的文本居中显示，可以通过text-align来设置对齐方式；menu-indicator则用来设置下拉三角的样式，如果不想显示三角图标，可以通过image: none来设置。</w:t>
      </w:r>
    </w:p>
    <w:p w14:paraId="02C3EA59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</w:p>
    <w:p w14:paraId="3101FCF9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QPushButton {</w:t>
      </w:r>
    </w:p>
    <w:p w14:paraId="3452AF7B" w14:textId="77777777" w:rsidR="00476731" w:rsidRPr="00476731" w:rsidRDefault="00476731" w:rsidP="00476731">
      <w:pPr>
        <w:rPr>
          <w:rFonts w:asciiTheme="minorEastAsia" w:hAnsiTheme="minorEastAsia" w:hint="eastAsia"/>
          <w:sz w:val="28"/>
          <w:szCs w:val="28"/>
        </w:rPr>
      </w:pPr>
      <w:r w:rsidRPr="00476731">
        <w:rPr>
          <w:rFonts w:asciiTheme="minorEastAsia" w:hAnsiTheme="minorEastAsia" w:hint="eastAsia"/>
          <w:sz w:val="28"/>
          <w:szCs w:val="28"/>
        </w:rPr>
        <w:t xml:space="preserve">        /* 水平居左、垂直居中 */</w:t>
      </w:r>
    </w:p>
    <w:p w14:paraId="6322D60D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text-align: left center;</w:t>
      </w:r>
    </w:p>
    <w:p w14:paraId="4A7A9ECB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padding-left: 3px;</w:t>
      </w:r>
    </w:p>
    <w:p w14:paraId="5D2AA511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}</w:t>
      </w:r>
    </w:p>
    <w:p w14:paraId="480B566A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QPushButton::menu-indicator {</w:t>
      </w:r>
    </w:p>
    <w:p w14:paraId="75FF0728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subcontrol-position: right center;</w:t>
      </w:r>
    </w:p>
    <w:p w14:paraId="53C283E3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subcontrol-origin: padding;</w:t>
      </w:r>
    </w:p>
    <w:p w14:paraId="684A8D21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padding-right: 3px;</w:t>
      </w:r>
    </w:p>
    <w:p w14:paraId="0F1519E3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 xml:space="preserve">        /* image: none; */</w:t>
      </w:r>
    </w:p>
    <w:p w14:paraId="378EC659" w14:textId="77777777" w:rsidR="00476731" w:rsidRPr="00476731" w:rsidRDefault="00476731" w:rsidP="00476731">
      <w:pPr>
        <w:rPr>
          <w:rFonts w:asciiTheme="minorEastAsia" w:hAnsiTheme="minorEastAsia"/>
          <w:sz w:val="28"/>
          <w:szCs w:val="28"/>
        </w:rPr>
      </w:pPr>
      <w:r w:rsidRPr="00476731">
        <w:rPr>
          <w:rFonts w:asciiTheme="minorEastAsia" w:hAnsiTheme="minorEastAsia"/>
          <w:sz w:val="28"/>
          <w:szCs w:val="28"/>
        </w:rPr>
        <w:t>}</w:t>
      </w:r>
    </w:p>
    <w:p w14:paraId="5BFD7257" w14:textId="0F0E316F" w:rsidR="002E72FE" w:rsidRPr="00A861DA" w:rsidRDefault="002E72FE" w:rsidP="00476731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2E72FE" w:rsidRPr="00A861DA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D4792"/>
    <w:rsid w:val="002E72FE"/>
    <w:rsid w:val="00400AE8"/>
    <w:rsid w:val="00476731"/>
    <w:rsid w:val="004D53D0"/>
    <w:rsid w:val="00523D2C"/>
    <w:rsid w:val="00655B33"/>
    <w:rsid w:val="00934DC6"/>
    <w:rsid w:val="00A861DA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7BDE-F499-4546-809C-3BFFE56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0</cp:revision>
  <dcterms:created xsi:type="dcterms:W3CDTF">2019-03-25T13:03:00Z</dcterms:created>
  <dcterms:modified xsi:type="dcterms:W3CDTF">2019-03-25T15:56:00Z</dcterms:modified>
</cp:coreProperties>
</file>